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261894" w:rsidRDefault="00DF3641" w:rsidP="00660419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61894">
        <w:rPr>
          <w:rFonts w:ascii="Times New Roman" w:hAnsi="Times New Roman" w:cs="Times New Roman"/>
          <w:b/>
          <w:sz w:val="22"/>
          <w:szCs w:val="22"/>
        </w:rPr>
        <w:t>Załącznik nr 2 do SWZ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r KRS: ………………………… NIP:………………………… REGON: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Adres poczty elektronicznej:  ……………………………………………………………………………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Adres elektronicznej skrzynki podawczej  </w:t>
      </w:r>
      <w:proofErr w:type="spellStart"/>
      <w:r w:rsidRPr="00D7166B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D7166B">
        <w:rPr>
          <w:rFonts w:ascii="Times New Roman" w:eastAsia="Times New Roman" w:hAnsi="Times New Roman" w:cs="Times New Roman"/>
          <w:sz w:val="22"/>
          <w:szCs w:val="22"/>
        </w:rPr>
        <w:t>: 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umer telefonu :…………………………………………………………………………………………</w:t>
      </w:r>
    </w:p>
    <w:p w:rsidR="00DF3641" w:rsidRDefault="00DF3641" w:rsidP="00C16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Osoba do kontaktu: ……………………………………………………………………………………..</w:t>
      </w:r>
    </w:p>
    <w:p w:rsidR="00660419" w:rsidRPr="00660419" w:rsidRDefault="00660419" w:rsidP="00C16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/>
          <w:sz w:val="18"/>
          <w:szCs w:val="18"/>
        </w:rPr>
      </w:pPr>
      <w:r w:rsidRPr="004052BF">
        <w:rPr>
          <w:rFonts w:ascii="Times New Roman" w:eastAsia="Times New Roman" w:hAnsi="Times New Roman"/>
          <w:sz w:val="18"/>
          <w:szCs w:val="18"/>
        </w:rPr>
        <w:t>(imię i nazwisko, nr tel</w:t>
      </w:r>
      <w:r>
        <w:rPr>
          <w:rFonts w:ascii="Times New Roman" w:eastAsia="Times New Roman" w:hAnsi="Times New Roman"/>
          <w:sz w:val="18"/>
          <w:szCs w:val="18"/>
        </w:rPr>
        <w:t>efonu</w:t>
      </w:r>
      <w:r w:rsidRPr="004052BF">
        <w:rPr>
          <w:rFonts w:ascii="Times New Roman" w:eastAsia="Times New Roman" w:hAnsi="Times New Roman"/>
          <w:sz w:val="18"/>
          <w:szCs w:val="18"/>
        </w:rPr>
        <w:t>, adres e-mail)</w:t>
      </w:r>
    </w:p>
    <w:p w:rsidR="00DF3641" w:rsidRPr="00D7166B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660419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niwersytet Jana Kochanowskiego w Kielcach</w:t>
      </w:r>
    </w:p>
    <w:p w:rsidR="00DF3641" w:rsidRPr="00E822E6" w:rsidRDefault="00DF3641" w:rsidP="00660419">
      <w:pPr>
        <w:spacing w:line="276" w:lineRule="auto"/>
        <w:ind w:left="14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l. Żeromskiego 5, 25-369 Kielce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Default="00DF3641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OFERTA</w:t>
      </w:r>
    </w:p>
    <w:p w:rsidR="00660419" w:rsidRPr="00E822E6" w:rsidRDefault="00660419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E82913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E822E6">
        <w:rPr>
          <w:rFonts w:ascii="Times New Roman" w:hAnsi="Times New Roman"/>
          <w:sz w:val="22"/>
          <w:szCs w:val="22"/>
        </w:rPr>
        <w:t>W odpowiedzi na ogłoszenie przez Uniwersytet Jana Kochanowskiego w Kielcach</w:t>
      </w:r>
      <w:r w:rsidR="00CD7735">
        <w:rPr>
          <w:rFonts w:ascii="Times New Roman" w:hAnsi="Times New Roman"/>
          <w:sz w:val="22"/>
          <w:szCs w:val="22"/>
        </w:rPr>
        <w:t xml:space="preserve"> postepowania</w:t>
      </w:r>
      <w:r w:rsidR="00CD7735">
        <w:rPr>
          <w:rFonts w:ascii="Times New Roman" w:hAnsi="Times New Roman"/>
          <w:sz w:val="22"/>
          <w:szCs w:val="22"/>
        </w:rPr>
        <w:br/>
        <w:t>w trybie podstawowym bez negocjacji</w:t>
      </w:r>
      <w:r w:rsidRPr="00E822E6">
        <w:rPr>
          <w:rFonts w:ascii="Times New Roman" w:hAnsi="Times New Roman"/>
          <w:sz w:val="22"/>
          <w:szCs w:val="22"/>
        </w:rPr>
        <w:t>, którego przedmiotem jest „</w:t>
      </w:r>
      <w:r w:rsidR="00E82913" w:rsidRPr="00E82913">
        <w:rPr>
          <w:rFonts w:ascii="Times New Roman" w:eastAsia="Times New Roman" w:hAnsi="Times New Roman"/>
          <w:b/>
          <w:sz w:val="22"/>
          <w:szCs w:val="22"/>
        </w:rPr>
        <w:t>Dostawa pomocy dydaktycznych na potrzeby Zakładu Anatomii Prawidłowej</w:t>
      </w:r>
      <w:r w:rsidRPr="00E822E6">
        <w:rPr>
          <w:rFonts w:ascii="Times New Roman" w:hAnsi="Times New Roman"/>
          <w:sz w:val="22"/>
          <w:szCs w:val="22"/>
        </w:rPr>
        <w:t xml:space="preserve">” </w:t>
      </w:r>
      <w:r w:rsidRPr="00E822E6">
        <w:rPr>
          <w:rFonts w:ascii="Times New Roman" w:hAnsi="Times New Roman"/>
          <w:i/>
          <w:sz w:val="22"/>
          <w:szCs w:val="22"/>
        </w:rPr>
        <w:t>(</w:t>
      </w:r>
      <w:r w:rsidRPr="00E822E6">
        <w:rPr>
          <w:rFonts w:ascii="Times New Roman" w:hAnsi="Times New Roman"/>
          <w:sz w:val="22"/>
          <w:szCs w:val="22"/>
        </w:rPr>
        <w:t>postępowanie nr ADP.2301</w:t>
      </w:r>
      <w:r w:rsidR="003817B7" w:rsidRPr="00E822E6">
        <w:rPr>
          <w:rFonts w:ascii="Times New Roman" w:hAnsi="Times New Roman"/>
          <w:sz w:val="22"/>
          <w:szCs w:val="22"/>
        </w:rPr>
        <w:t>.</w:t>
      </w:r>
      <w:r w:rsidR="00E82913">
        <w:rPr>
          <w:rFonts w:ascii="Times New Roman" w:hAnsi="Times New Roman"/>
          <w:sz w:val="22"/>
          <w:szCs w:val="22"/>
        </w:rPr>
        <w:t>70</w:t>
      </w:r>
      <w:r w:rsidRPr="00E822E6">
        <w:rPr>
          <w:rFonts w:ascii="Times New Roman" w:hAnsi="Times New Roman"/>
          <w:sz w:val="22"/>
          <w:szCs w:val="22"/>
        </w:rPr>
        <w:t>.</w:t>
      </w:r>
      <w:r w:rsidR="00D67A38" w:rsidRPr="00E822E6">
        <w:rPr>
          <w:rFonts w:ascii="Times New Roman" w:hAnsi="Times New Roman"/>
          <w:sz w:val="22"/>
          <w:szCs w:val="22"/>
        </w:rPr>
        <w:t>2022</w:t>
      </w:r>
      <w:r w:rsidRPr="00E822E6">
        <w:rPr>
          <w:rFonts w:ascii="Times New Roman" w:hAnsi="Times New Roman"/>
          <w:sz w:val="22"/>
          <w:szCs w:val="22"/>
        </w:rPr>
        <w:t>), składamy niniejsza ofertę oświadczając, że akceptujemy w całości wszystkie warunki zawarte w Specyfikacji Warunków Zamówienia (SWZ).</w:t>
      </w: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/>
          <w:bCs/>
          <w:sz w:val="22"/>
          <w:szCs w:val="22"/>
          <w:u w:val="single"/>
        </w:rPr>
      </w:pPr>
      <w:r w:rsidRPr="00E822E6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ferujemy wykonanie przedmiotu zamówienia</w:t>
      </w:r>
      <w:r w:rsidRPr="00E822E6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E822E6">
        <w:rPr>
          <w:rFonts w:ascii="Times New Roman" w:hAnsi="Times New Roman"/>
          <w:color w:val="000000" w:themeColor="text1"/>
          <w:sz w:val="22"/>
          <w:szCs w:val="22"/>
        </w:rPr>
        <w:t>za łączną cenę:</w:t>
      </w:r>
    </w:p>
    <w:p w:rsidR="00D6192D" w:rsidRPr="00584688" w:rsidRDefault="00D6192D" w:rsidP="00584688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3641" w:rsidRPr="009A221A" w:rsidRDefault="00DF3641" w:rsidP="009A221A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 xml:space="preserve">- </w:t>
      </w:r>
      <w:r w:rsidR="00D908D6" w:rsidRPr="00D908D6">
        <w:rPr>
          <w:rFonts w:ascii="Times New Roman" w:hAnsi="Times New Roman"/>
          <w:b/>
          <w:sz w:val="22"/>
          <w:szCs w:val="22"/>
        </w:rPr>
        <w:t>netto: ……………….. zł</w:t>
      </w:r>
      <w:r w:rsidR="00D908D6">
        <w:rPr>
          <w:rFonts w:ascii="Times New Roman" w:hAnsi="Times New Roman"/>
          <w:sz w:val="22"/>
          <w:szCs w:val="22"/>
        </w:rPr>
        <w:t xml:space="preserve">, </w:t>
      </w:r>
      <w:r w:rsidR="00D908D6" w:rsidRPr="00D908D6">
        <w:rPr>
          <w:rFonts w:ascii="Times New Roman" w:hAnsi="Times New Roman"/>
          <w:b/>
          <w:sz w:val="22"/>
          <w:szCs w:val="22"/>
        </w:rPr>
        <w:t>brutto:</w:t>
      </w:r>
      <w:r w:rsidR="00D908D6"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="003817B7" w:rsidRPr="00E822E6">
        <w:rPr>
          <w:rFonts w:ascii="Times New Roman" w:hAnsi="Times New Roman"/>
          <w:sz w:val="22"/>
          <w:szCs w:val="22"/>
        </w:rPr>
        <w:t>w tym należy podatek VAT</w:t>
      </w:r>
      <w:r w:rsidR="00170874">
        <w:rPr>
          <w:rFonts w:ascii="Times New Roman" w:hAnsi="Times New Roman"/>
          <w:sz w:val="22"/>
          <w:szCs w:val="22"/>
        </w:rPr>
        <w:t>.</w:t>
      </w: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850"/>
        <w:gridCol w:w="1984"/>
        <w:gridCol w:w="993"/>
        <w:gridCol w:w="2410"/>
      </w:tblGrid>
      <w:tr w:rsidR="007033C4" w:rsidRPr="00E822E6" w:rsidTr="00C16092">
        <w:trPr>
          <w:trHeight w:val="10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033C4" w:rsidRPr="004943E5" w:rsidRDefault="007033C4" w:rsidP="00494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33C4" w:rsidRPr="004943E5" w:rsidRDefault="007033C4" w:rsidP="003A07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7033C4" w:rsidRPr="004943E5" w:rsidRDefault="007033C4" w:rsidP="00170874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33C4" w:rsidRPr="004943E5" w:rsidRDefault="007033C4" w:rsidP="00494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7033C4" w:rsidRDefault="007033C4" w:rsidP="00DA4159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7033C4" w:rsidRPr="004943E5" w:rsidRDefault="007033C4" w:rsidP="00DA4159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33C4" w:rsidRPr="004943E5" w:rsidRDefault="007033C4" w:rsidP="004943E5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7033C4" w:rsidRPr="004943E5" w:rsidRDefault="007033C4" w:rsidP="004943E5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33C4" w:rsidRPr="004943E5" w:rsidRDefault="007033C4" w:rsidP="004943E5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7033C4" w:rsidRPr="004943E5" w:rsidRDefault="007033C4" w:rsidP="004943E5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7033C4" w:rsidRDefault="007033C4" w:rsidP="002F0B32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7033C4" w:rsidRPr="004943E5" w:rsidRDefault="007033C4" w:rsidP="002F0B32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7033C4" w:rsidRPr="00E822E6" w:rsidTr="00C16092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3C4" w:rsidRPr="00E822E6" w:rsidRDefault="007033C4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3C4" w:rsidRPr="00E822E6" w:rsidRDefault="007033C4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3C4" w:rsidRPr="00E822E6" w:rsidRDefault="007033C4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</w:tcPr>
          <w:p w:rsidR="007033C4" w:rsidRPr="00E822E6" w:rsidRDefault="007033C4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3C4" w:rsidRPr="00E822E6" w:rsidRDefault="007033C4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3C4" w:rsidRPr="00E822E6" w:rsidRDefault="007033C4" w:rsidP="00E822E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7033C4" w:rsidRPr="0056496D" w:rsidTr="00C16092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7033C4" w:rsidRPr="0056496D" w:rsidRDefault="007033C4" w:rsidP="002F0B32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3C4" w:rsidRPr="0056496D" w:rsidRDefault="007033C4" w:rsidP="002F0B32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33C4" w:rsidRPr="0056496D" w:rsidRDefault="007033C4" w:rsidP="002F0B32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33C4" w:rsidRPr="0056496D" w:rsidRDefault="007033C4" w:rsidP="002F0B32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3C4" w:rsidRPr="0056496D" w:rsidRDefault="007033C4" w:rsidP="002F0B32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33C4" w:rsidRPr="0056496D" w:rsidRDefault="007033C4" w:rsidP="002F0B32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7033C4" w:rsidRPr="00E822E6" w:rsidTr="00C16092">
        <w:trPr>
          <w:trHeight w:val="49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6139F1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>Model oczodołu z gałką oczną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591FF1" w:rsidRDefault="007033C4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33C4" w:rsidRPr="00E822E6" w:rsidTr="00C16092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Default="007033C4" w:rsidP="005B5A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 xml:space="preserve">Ucho z małżowiną Uszną </w:t>
            </w:r>
          </w:p>
          <w:p w:rsidR="007033C4" w:rsidRPr="005B5A67" w:rsidRDefault="007033C4" w:rsidP="005B5A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 xml:space="preserve">wraz z modelem </w:t>
            </w:r>
          </w:p>
          <w:p w:rsidR="007033C4" w:rsidRPr="006139F1" w:rsidRDefault="007033C4" w:rsidP="005B5A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>Kosteczek słuchowych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591FF1" w:rsidRDefault="007033C4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89173B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73B"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33C4" w:rsidRPr="00E822E6" w:rsidTr="00C16092">
        <w:trPr>
          <w:trHeight w:val="4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2278DE" w:rsidRDefault="007033C4" w:rsidP="00FF3B78">
            <w:pPr>
              <w:rPr>
                <w:rFonts w:ascii="Times New Roman" w:eastAsia="Times New Roman" w:hAnsi="Times New Roman"/>
                <w:b/>
              </w:rPr>
            </w:pPr>
            <w:r w:rsidRPr="00F21868">
              <w:rPr>
                <w:rFonts w:ascii="Times New Roman" w:hAnsi="Times New Roman"/>
                <w:b/>
                <w:color w:val="000000"/>
              </w:rPr>
              <w:t>Model anatomiczny przekrojów poprzecznych głowy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591FF1" w:rsidRDefault="007033C4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89173B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73B"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33C4" w:rsidRPr="00E822E6" w:rsidTr="00C16092">
        <w:trPr>
          <w:trHeight w:val="3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2278DE" w:rsidRDefault="007033C4" w:rsidP="00FF3B78">
            <w:pPr>
              <w:rPr>
                <w:rFonts w:ascii="Times New Roman" w:eastAsia="Times New Roman" w:hAnsi="Times New Roman"/>
                <w:b/>
              </w:rPr>
            </w:pPr>
            <w:r w:rsidRPr="00F21868">
              <w:rPr>
                <w:rFonts w:ascii="Times New Roman" w:eastAsia="Times New Roman" w:hAnsi="Times New Roman"/>
                <w:b/>
              </w:rPr>
              <w:t>Model komór mózgowi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591FF1" w:rsidRDefault="0006777A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89173B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73B"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33C4" w:rsidRPr="00E822E6" w:rsidTr="00C16092">
        <w:trPr>
          <w:trHeight w:val="4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2278DE" w:rsidRDefault="007033C4" w:rsidP="00FF3B78">
            <w:pPr>
              <w:rPr>
                <w:rFonts w:ascii="Times New Roman" w:eastAsia="Times New Roman" w:hAnsi="Times New Roman"/>
                <w:b/>
              </w:rPr>
            </w:pPr>
            <w:r w:rsidRPr="007033C4">
              <w:rPr>
                <w:rFonts w:ascii="Times New Roman" w:hAnsi="Times New Roman"/>
                <w:b/>
                <w:color w:val="000000"/>
              </w:rPr>
              <w:t>Model mózgu 8-częściowy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591FF1" w:rsidRDefault="0006777A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89173B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73B"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33C4" w:rsidRPr="00E822E6" w:rsidTr="00C16092">
        <w:trPr>
          <w:trHeight w:val="4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001A32" w:rsidRDefault="007033C4" w:rsidP="00FF3B78">
            <w:pPr>
              <w:rPr>
                <w:rFonts w:ascii="Times New Roman" w:hAnsi="Times New Roman"/>
                <w:b/>
                <w:color w:val="000000"/>
              </w:rPr>
            </w:pPr>
            <w:r w:rsidRPr="007033C4">
              <w:rPr>
                <w:rFonts w:ascii="Times New Roman" w:hAnsi="Times New Roman"/>
                <w:b/>
                <w:color w:val="000000"/>
              </w:rPr>
              <w:t>Model krtani – 11 częściowy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Default="0089173B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Default="0089173B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73B"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033C4" w:rsidRPr="00E822E6" w:rsidTr="00C16092">
        <w:trPr>
          <w:trHeight w:val="4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3C4" w:rsidRPr="006139F1" w:rsidRDefault="007033C4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001A32" w:rsidRDefault="007033C4" w:rsidP="00FF3B78">
            <w:pPr>
              <w:rPr>
                <w:rFonts w:ascii="Times New Roman" w:hAnsi="Times New Roman"/>
                <w:b/>
                <w:color w:val="000000"/>
              </w:rPr>
            </w:pPr>
            <w:r w:rsidRPr="007033C4">
              <w:rPr>
                <w:rFonts w:ascii="Times New Roman" w:hAnsi="Times New Roman"/>
                <w:b/>
                <w:color w:val="000000"/>
              </w:rPr>
              <w:t>Nerwy i Naczynia Twarzoczaszki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Default="0089173B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Default="0089173B" w:rsidP="008917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73B"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C4" w:rsidRPr="00E822E6" w:rsidRDefault="007033C4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0876" w:rsidRPr="00E822E6" w:rsidTr="00C16092">
        <w:trPr>
          <w:trHeight w:val="395"/>
        </w:trPr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876" w:rsidRPr="00782EB8" w:rsidRDefault="00260876" w:rsidP="00782EB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0876" w:rsidRPr="00782EB8" w:rsidRDefault="00260876" w:rsidP="00782EB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0876" w:rsidRPr="00782EB8" w:rsidRDefault="00260876" w:rsidP="00E822E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0876" w:rsidRPr="00782EB8" w:rsidRDefault="00260876" w:rsidP="00E822E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284C36" w:rsidRPr="00584688" w:rsidRDefault="00284C36" w:rsidP="00584688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8458E2" w:rsidP="00845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8458E2">
        <w:rPr>
          <w:rFonts w:ascii="Times New Roman" w:hAnsi="Times New Roman"/>
          <w:bCs/>
          <w:color w:val="000000"/>
          <w:sz w:val="22"/>
          <w:szCs w:val="22"/>
        </w:rPr>
        <w:t>Oświadczamy, iż oferowany przez nas sprzęt spełnia wszys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tkie wymagane parametry zawarte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br/>
        <w:t xml:space="preserve">w 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Specyfikacji Warunków Zamówienia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 xml:space="preserve"> i opisie przedmiotu zamówienia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752D2F" w:rsidRPr="00E822E6" w:rsidRDefault="00752D2F" w:rsidP="00E822E6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>ferujemy termin dostawy do wskazanej siedziby Zamawiająceg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6 </w:t>
      </w:r>
      <w:r w:rsidR="0092780D">
        <w:rPr>
          <w:rFonts w:ascii="Times New Roman" w:eastAsia="Times New Roman" w:hAnsi="Times New Roman" w:cs="Times New Roman"/>
          <w:b/>
          <w:sz w:val="22"/>
          <w:szCs w:val="22"/>
        </w:rPr>
        <w:t>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7 </w:t>
      </w:r>
      <w:r w:rsidR="0092780D">
        <w:rPr>
          <w:rFonts w:ascii="Times New Roman" w:eastAsia="Times New Roman" w:hAnsi="Times New Roman" w:cs="Times New Roman"/>
          <w:b/>
          <w:sz w:val="22"/>
          <w:szCs w:val="22"/>
        </w:rPr>
        <w:t>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8 </w:t>
      </w:r>
      <w:r w:rsidR="0092780D">
        <w:rPr>
          <w:rFonts w:ascii="Times New Roman" w:eastAsia="Times New Roman" w:hAnsi="Times New Roman" w:cs="Times New Roman"/>
          <w:b/>
          <w:sz w:val="22"/>
          <w:szCs w:val="22"/>
        </w:rPr>
        <w:t>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/ 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52D2F" w:rsidRPr="00E822E6" w:rsidRDefault="00752D2F" w:rsidP="00E822E6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 </w:t>
      </w:r>
      <w:r w:rsidR="003B0E52" w:rsidRPr="00E822E6">
        <w:rPr>
          <w:rFonts w:ascii="Times New Roman" w:eastAsia="Times New Roman" w:hAnsi="Times New Roman" w:cs="Times New Roman"/>
          <w:b/>
          <w:bCs/>
          <w:i/>
        </w:rPr>
        <w:t>8</w:t>
      </w:r>
      <w:r w:rsidR="0092780D">
        <w:rPr>
          <w:rFonts w:ascii="Times New Roman" w:eastAsia="Times New Roman" w:hAnsi="Times New Roman" w:cs="Times New Roman"/>
          <w:b/>
          <w:bCs/>
          <w:i/>
        </w:rPr>
        <w:t xml:space="preserve"> miesięcy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752D2F" w:rsidRPr="00E822E6" w:rsidRDefault="00752D2F" w:rsidP="00E822E6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 xml:space="preserve">ferujemy </w:t>
      </w:r>
      <w:r w:rsidR="003B0E52"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następujący okres gwarancji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24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miesiące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0 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6 miesięcy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640F1" w:rsidRDefault="00752D2F" w:rsidP="002640F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minimalny okres gwarancji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 tj.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24 miesiące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DF3641" w:rsidRPr="002640F1" w:rsidRDefault="00DF3641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b/>
          <w:bCs/>
          <w:i/>
        </w:rPr>
      </w:pPr>
      <w:r w:rsidRPr="002640F1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96448" w:rsidRDefault="00E41E77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 xml:space="preserve">Oświadczamy, że uważamy się za związanych niniejszą ofertą zgodnie z terminem zawartym w Specyfikacji Warunków Zamówienia. 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Termin płatności – 30 dni od daty otrzymania przez Zamawiającego prawidłowo wystawionej faktury wraz z końcowym protokołem odbioru.</w:t>
      </w:r>
    </w:p>
    <w:p w:rsidR="00003C06" w:rsidRPr="00A96448" w:rsidRDefault="00003C06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A96448">
        <w:rPr>
          <w:rFonts w:ascii="Times New Roman" w:eastAsia="Times New Roman" w:hAnsi="Times New Roman"/>
          <w:sz w:val="22"/>
          <w:szCs w:val="22"/>
          <w:lang w:val="x-none" w:eastAsia="x-none"/>
        </w:rPr>
        <w:t>Przedmiot zamówienia zamierzamy wykonać</w:t>
      </w:r>
      <w:r w:rsidRPr="00A96448">
        <w:rPr>
          <w:rFonts w:ascii="Times New Roman" w:eastAsia="Times New Roman" w:hAnsi="Times New Roman"/>
          <w:sz w:val="22"/>
          <w:szCs w:val="22"/>
          <w:lang w:eastAsia="x-none"/>
        </w:rPr>
        <w:t>: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sami bez udziału podwykonawców 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z udziałem  podwykonawców*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* </w:t>
      </w:r>
      <w:r w:rsidRPr="00003C06">
        <w:rPr>
          <w:rFonts w:ascii="Times New Roman" w:eastAsia="Times New Roman" w:hAnsi="Times New Roman" w:cs="Times New Roman"/>
          <w:sz w:val="22"/>
          <w:szCs w:val="22"/>
          <w:lang w:eastAsia="x-none"/>
        </w:rPr>
        <w:t>Zaznaczyć właściwe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Podwykonawcom zamierzam/y powierzyć następującą cześć zamówienia (zakres prac):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1) ……………………………………………, nazwa firmy podwykonawcy…………………………</w:t>
      </w:r>
    </w:p>
    <w:p w:rsidR="00003C06" w:rsidRPr="00E42B7B" w:rsidRDefault="00003C06" w:rsidP="00E42B7B">
      <w:pPr>
        <w:tabs>
          <w:tab w:val="left" w:pos="682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2) ……………………………………………, nazwa firmy podwykonawcy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ferowan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przez nas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sprzęt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jest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fabrycznie now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Z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bowiązujemy się, do dostarczenia Zamawiającemu przy realizacji przedmiotu zamówienia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wszystkich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dokumentów potwierdzających spełnienie powyższych wymogów.</w:t>
      </w:r>
    </w:p>
    <w:p w:rsidR="00DF3641" w:rsidRPr="005917AD" w:rsidRDefault="00DF3641" w:rsidP="005917AD">
      <w:pPr>
        <w:pStyle w:val="Akapitzlist"/>
        <w:widowControl w:val="0"/>
        <w:numPr>
          <w:ilvl w:val="0"/>
          <w:numId w:val="23"/>
        </w:numPr>
        <w:tabs>
          <w:tab w:val="left" w:pos="534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9"/>
          <w:sz w:val="22"/>
          <w:szCs w:val="22"/>
        </w:rPr>
      </w:pPr>
      <w:r w:rsidRPr="005917AD">
        <w:rPr>
          <w:rFonts w:ascii="Times New Roman" w:hAnsi="Times New Roman"/>
          <w:color w:val="000009"/>
          <w:sz w:val="22"/>
          <w:szCs w:val="22"/>
        </w:rPr>
        <w:t>Zgłoszenie awarii lub wady na numer telefonu</w:t>
      </w:r>
      <w:r w:rsidR="00E74C83">
        <w:rPr>
          <w:rFonts w:ascii="Times New Roman" w:hAnsi="Times New Roman"/>
          <w:color w:val="000009"/>
          <w:sz w:val="22"/>
          <w:szCs w:val="22"/>
        </w:rPr>
        <w:t xml:space="preserve"> i adres e-mail</w:t>
      </w:r>
      <w:r w:rsidRPr="005917AD">
        <w:rPr>
          <w:rFonts w:ascii="Times New Roman" w:hAnsi="Times New Roman"/>
          <w:color w:val="000009"/>
          <w:sz w:val="22"/>
          <w:szCs w:val="22"/>
        </w:rPr>
        <w:t>…………………………………………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x-none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   ……………………………………</w:t>
      </w:r>
      <w:r w:rsidRPr="00E822E6">
        <w:rPr>
          <w:rFonts w:ascii="Times New Roman" w:hAnsi="Times New Roman" w:cs="Times New Roman"/>
          <w:sz w:val="22"/>
          <w:szCs w:val="22"/>
        </w:rPr>
        <w:t>………..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tel. kontaktowy, </w:t>
      </w:r>
      <w:r w:rsidRPr="00E822E6">
        <w:rPr>
          <w:rFonts w:ascii="Times New Roman" w:hAnsi="Times New Roman" w:cs="Times New Roman"/>
          <w:sz w:val="22"/>
          <w:szCs w:val="22"/>
        </w:rPr>
        <w:t xml:space="preserve">mail: 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………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>Osobami do kontaktów z Zamawiającym odpowiedzialnymi za wykonanie przedmiotu umowy są</w:t>
      </w:r>
      <w:r w:rsidRPr="005917AD">
        <w:rPr>
          <w:rFonts w:ascii="Times New Roman" w:hAnsi="Times New Roman"/>
          <w:sz w:val="22"/>
          <w:szCs w:val="22"/>
        </w:rPr>
        <w:t xml:space="preserve">: </w:t>
      </w:r>
      <w:r w:rsidRPr="005917AD">
        <w:rPr>
          <w:rFonts w:ascii="Times New Roman" w:hAnsi="Times New Roman"/>
          <w:sz w:val="22"/>
          <w:szCs w:val="22"/>
          <w:lang w:val="x-none"/>
        </w:rPr>
        <w:t>…………</w:t>
      </w:r>
      <w:r w:rsidRPr="005917AD">
        <w:rPr>
          <w:rFonts w:ascii="Times New Roman" w:hAnsi="Times New Roman"/>
          <w:sz w:val="22"/>
          <w:szCs w:val="22"/>
        </w:rPr>
        <w:t xml:space="preserve">………. tel. ……………., e:mial:……………….. 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eastAsia="Times New Roman" w:hAnsi="Times New Roman"/>
          <w:color w:val="000000"/>
          <w:sz w:val="22"/>
          <w:szCs w:val="22"/>
        </w:rPr>
        <w:lastRenderedPageBreak/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5917AD">
        <w:rPr>
          <w:rFonts w:ascii="Times New Roman" w:eastAsia="Times New Roman" w:hAnsi="Times New Roman"/>
          <w:i/>
          <w:color w:val="000000"/>
          <w:sz w:val="22"/>
          <w:szCs w:val="22"/>
        </w:rPr>
        <w:t>(należy zaznaczyć odpowiedni kwadrat)</w:t>
      </w:r>
    </w:p>
    <w:p w:rsidR="00DF3641" w:rsidRPr="00E822E6" w:rsidRDefault="00DF3641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</w:rPr>
        <w:t>https://prod.ceidg.gov.pl</w:t>
      </w:r>
    </w:p>
    <w:p w:rsidR="00DF3641" w:rsidRPr="00E822E6" w:rsidRDefault="007A3F20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hyperlink r:id="rId9" w:history="1">
        <w:r w:rsidR="00DF3641" w:rsidRPr="00E822E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ems.ms.gov.pl</w:t>
        </w:r>
      </w:hyperlink>
    </w:p>
    <w:p w:rsidR="003834D2" w:rsidRPr="009A221A" w:rsidRDefault="00DF3641" w:rsidP="00E42B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ne (podać ścieżkę dostępu)……………………</w:t>
      </w:r>
    </w:p>
    <w:p w:rsidR="009A221A" w:rsidRPr="00E42B7B" w:rsidRDefault="009A221A" w:rsidP="009A221A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:rsidR="00DF3641" w:rsidRPr="005917AD" w:rsidRDefault="00DF3641" w:rsidP="005917AD">
      <w:pPr>
        <w:pStyle w:val="Akapitzlist"/>
        <w:numPr>
          <w:ilvl w:val="0"/>
          <w:numId w:val="23"/>
        </w:numPr>
        <w:snapToGrid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822E6" w:rsidRDefault="00DF3641" w:rsidP="00E8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ab/>
      </w:r>
      <w:r w:rsidRPr="00967A82">
        <w:rPr>
          <w:rFonts w:ascii="Times New Roman" w:hAnsi="Times New Roman" w:cs="Times New Roman"/>
          <w:sz w:val="28"/>
          <w:szCs w:val="22"/>
        </w:rPr>
        <w:t xml:space="preserve">□ </w:t>
      </w:r>
      <w:r w:rsidRPr="00E822E6">
        <w:rPr>
          <w:rFonts w:ascii="Times New Roman" w:hAnsi="Times New Roman" w:cs="Times New Roman"/>
          <w:sz w:val="22"/>
          <w:szCs w:val="22"/>
        </w:rPr>
        <w:t xml:space="preserve">mikro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małe 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średnie przedsiębiorstwo</w:t>
      </w:r>
      <w:r w:rsidR="002634F9">
        <w:rPr>
          <w:rFonts w:ascii="Times New Roman" w:hAnsi="Times New Roman" w:cs="Times New Roman"/>
          <w:sz w:val="22"/>
          <w:szCs w:val="22"/>
        </w:rPr>
        <w:t xml:space="preserve"> </w:t>
      </w:r>
      <w:r w:rsidR="002634F9" w:rsidRPr="00967A82">
        <w:rPr>
          <w:rFonts w:ascii="Times New Roman" w:hAnsi="Times New Roman" w:cs="Times New Roman"/>
          <w:sz w:val="28"/>
          <w:szCs w:val="22"/>
        </w:rPr>
        <w:t xml:space="preserve"> □ </w:t>
      </w:r>
      <w:r w:rsidR="002634F9">
        <w:rPr>
          <w:rFonts w:ascii="Times New Roman" w:hAnsi="Times New Roman" w:cs="Times New Roman"/>
          <w:sz w:val="22"/>
          <w:szCs w:val="22"/>
        </w:rPr>
        <w:t>inne………..</w:t>
      </w:r>
    </w:p>
    <w:p w:rsidR="003834D2" w:rsidRPr="00E822E6" w:rsidRDefault="003834D2" w:rsidP="00E822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</w:p>
    <w:p w:rsidR="003834D2" w:rsidRPr="00E822E6" w:rsidRDefault="00DF3641" w:rsidP="005917AD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822E6">
        <w:rPr>
          <w:sz w:val="22"/>
          <w:szCs w:val="22"/>
          <w:u w:val="single"/>
        </w:rPr>
        <w:t xml:space="preserve">ZGODNIE Z ART. 225 UST. 2 USTAWY PZP INFORMUJĘ/EMY, ŻE WYBÓR OFERTY: 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nie będzie prowadził do powstania u Zamawiającego obowiązku podatkowego zgodnie</w:t>
      </w:r>
      <w:r w:rsidRPr="00E822E6">
        <w:rPr>
          <w:sz w:val="22"/>
          <w:szCs w:val="22"/>
        </w:rPr>
        <w:br/>
        <w:t>z przepisami o podatku od towarów i usług*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będzie prowadził do powstania u Zamawiającego obowiązku podatkowego zgodnie z przepisami o podatku od towarów i usług.*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Powyższy obowiązek podatkowy będzie dotyczył: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 xml:space="preserve">…………………………………………… o wartości netto: …………………………………… zł**.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(*Zaznaczyć właściwe;</w:t>
      </w:r>
      <w:r w:rsidRPr="00A624B5">
        <w:rPr>
          <w:i/>
          <w:sz w:val="20"/>
          <w:szCs w:val="20"/>
          <w:vertAlign w:val="superscript"/>
        </w:rPr>
        <w:t xml:space="preserve">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, że wypełniłem obowiązki informacyjne przewidziane w art. 13 lub art. 14 RODO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17AD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17AD">
        <w:rPr>
          <w:rFonts w:ascii="Times New Roman" w:hAnsi="Times New Roman"/>
          <w:sz w:val="22"/>
          <w:szCs w:val="22"/>
        </w:rPr>
        <w:t>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Informujemy, że w przypadku wybrania oferty, umowę podpisywały będą:</w:t>
      </w:r>
    </w:p>
    <w:p w:rsidR="00DF3641" w:rsidRPr="00E822E6" w:rsidRDefault="00DF3641" w:rsidP="00E822E6">
      <w:pPr>
        <w:pStyle w:val="Akapitzlist"/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 xml:space="preserve">1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822E6">
        <w:rPr>
          <w:rFonts w:ascii="Times New Roman" w:hAnsi="Times New Roman" w:cs="Times New Roman"/>
          <w:sz w:val="22"/>
          <w:szCs w:val="22"/>
        </w:rPr>
        <w:t xml:space="preserve"> ….……………………………</w:t>
      </w:r>
    </w:p>
    <w:p w:rsidR="00DF3641" w:rsidRPr="00A624B5" w:rsidRDefault="00DF3641" w:rsidP="00E822E6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4B5" w:rsidRPr="00E822E6" w:rsidRDefault="00A624B5" w:rsidP="00A624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822E6">
        <w:rPr>
          <w:rFonts w:ascii="Times New Roman" w:hAnsi="Times New Roman" w:cs="Times New Roman"/>
          <w:sz w:val="22"/>
          <w:szCs w:val="22"/>
        </w:rPr>
        <w:t xml:space="preserve">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22E6">
        <w:rPr>
          <w:rFonts w:ascii="Times New Roman" w:hAnsi="Times New Roman" w:cs="Times New Roman"/>
          <w:sz w:val="22"/>
          <w:szCs w:val="22"/>
        </w:rPr>
        <w:t>….……………………………</w:t>
      </w:r>
    </w:p>
    <w:p w:rsidR="00A624B5" w:rsidRPr="00A624B5" w:rsidRDefault="00A624B5" w:rsidP="00A624B5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A624B5" w:rsidRPr="00E822E6" w:rsidRDefault="00A624B5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195A6D" w:rsidRPr="00E822E6">
        <w:rPr>
          <w:rFonts w:ascii="Times New Roman" w:hAnsi="Times New Roman" w:cs="Times New Roman"/>
          <w:sz w:val="22"/>
          <w:szCs w:val="22"/>
        </w:rPr>
        <w:t>..... dnia ................ 2022</w:t>
      </w:r>
      <w:r w:rsidRPr="00E822E6">
        <w:rPr>
          <w:rFonts w:ascii="Times New Roman" w:hAnsi="Times New Roman" w:cs="Times New Roman"/>
          <w:sz w:val="22"/>
          <w:szCs w:val="22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Pr="00D7166B" w:rsidRDefault="00A624B5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C16092" w:rsidRPr="00D7166B" w:rsidRDefault="00C16092" w:rsidP="000B4A99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16092" w:rsidRDefault="00A624B5" w:rsidP="00A04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br/>
        <w:t xml:space="preserve">                              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0B4A99" w:rsidRPr="00A04FF9" w:rsidRDefault="000B4A99" w:rsidP="00A04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67A38" w:rsidRPr="003C7F37" w:rsidRDefault="00DF3641" w:rsidP="00D67A38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C7F3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1 do </w:t>
      </w:r>
      <w:r w:rsidR="00B469CB" w:rsidRPr="003C7F37">
        <w:rPr>
          <w:rFonts w:ascii="Times New Roman" w:hAnsi="Times New Roman" w:cs="Times New Roman"/>
          <w:b/>
          <w:sz w:val="22"/>
          <w:szCs w:val="22"/>
        </w:rPr>
        <w:t>Formularza ofertowego</w:t>
      </w:r>
    </w:p>
    <w:p w:rsidR="00D353B1" w:rsidRPr="00FD1E32" w:rsidRDefault="00B75F47" w:rsidP="00B75F4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is oferowanych produktów zamówienia</w:t>
      </w: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1129"/>
        <w:gridCol w:w="4665"/>
      </w:tblGrid>
      <w:tr w:rsidR="00DF3641" w:rsidRPr="00D7166B" w:rsidTr="002E3905">
        <w:trPr>
          <w:trHeight w:val="509"/>
        </w:trPr>
        <w:tc>
          <w:tcPr>
            <w:tcW w:w="2744" w:type="pct"/>
            <w:gridSpan w:val="3"/>
            <w:vAlign w:val="center"/>
          </w:tcPr>
          <w:p w:rsidR="00DF3641" w:rsidRPr="00B469CB" w:rsidRDefault="00DF3641" w:rsidP="00B469CB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256" w:type="pct"/>
            <w:vAlign w:val="center"/>
          </w:tcPr>
          <w:p w:rsidR="00DF3641" w:rsidRPr="002634F9" w:rsidRDefault="00DF3641" w:rsidP="002634F9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6F173D" w:rsidRPr="00D7166B" w:rsidTr="006F17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404" w:type="pct"/>
            <w:vAlign w:val="center"/>
          </w:tcPr>
          <w:p w:rsidR="006F173D" w:rsidRPr="00B469CB" w:rsidRDefault="006F173D" w:rsidP="00B469CB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6F173D" w:rsidRPr="00B469CB" w:rsidRDefault="006F173D" w:rsidP="00B469CB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6F173D" w:rsidRPr="00B469CB" w:rsidRDefault="006F173D" w:rsidP="00B46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6F173D" w:rsidRPr="00B469CB" w:rsidRDefault="006F173D" w:rsidP="00B4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bottom w:val="single" w:sz="4" w:space="0" w:color="000000"/>
            </w:tcBorders>
            <w:vAlign w:val="center"/>
          </w:tcPr>
          <w:p w:rsidR="006F173D" w:rsidRPr="002634F9" w:rsidRDefault="006F173D" w:rsidP="006F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89173B" w:rsidRPr="00D7166B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Pr="006139F1" w:rsidRDefault="0089173B" w:rsidP="00B75F4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>Model oczodołu z gałką oczną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:rsidR="0089173B" w:rsidRPr="002634F9" w:rsidRDefault="0089173B" w:rsidP="008043F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89173B" w:rsidRDefault="0089173B" w:rsidP="0086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 </w:t>
            </w: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89173B" w:rsidRDefault="0089173B" w:rsidP="00804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:……………………………………………</w:t>
            </w:r>
          </w:p>
          <w:p w:rsidR="0089173B" w:rsidRPr="002634F9" w:rsidRDefault="0089173B" w:rsidP="008043F5">
            <w:pPr>
              <w:rPr>
                <w:rFonts w:ascii="Times New Roman" w:hAnsi="Times New Roman" w:cs="Times New Roman"/>
              </w:rPr>
            </w:pPr>
          </w:p>
        </w:tc>
      </w:tr>
      <w:tr w:rsidR="0089173B" w:rsidRPr="004C5E3A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Default="0089173B" w:rsidP="00B75F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 xml:space="preserve">Ucho z małżowiną Uszną </w:t>
            </w:r>
          </w:p>
          <w:p w:rsidR="0089173B" w:rsidRPr="005B5A67" w:rsidRDefault="0089173B" w:rsidP="00B75F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 xml:space="preserve">wraz z modelem </w:t>
            </w:r>
          </w:p>
          <w:p w:rsidR="0089173B" w:rsidRPr="006139F1" w:rsidRDefault="0089173B" w:rsidP="00B75F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B5A67">
              <w:rPr>
                <w:rFonts w:ascii="Times New Roman" w:hAnsi="Times New Roman" w:cs="Times New Roman"/>
                <w:b/>
              </w:rPr>
              <w:t>Kosteczek słuchowych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</w:p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9173B" w:rsidRDefault="0089173B" w:rsidP="00474097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 Opis:………………………………………………</w:t>
            </w:r>
          </w:p>
          <w:p w:rsidR="0089173B" w:rsidRPr="002634F9" w:rsidRDefault="0089173B" w:rsidP="00474097">
            <w:pPr>
              <w:rPr>
                <w:rFonts w:ascii="Times New Roman" w:hAnsi="Times New Roman" w:cs="Times New Roman"/>
              </w:rPr>
            </w:pPr>
          </w:p>
        </w:tc>
      </w:tr>
      <w:tr w:rsidR="0089173B" w:rsidRPr="004C5E3A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Pr="002278DE" w:rsidRDefault="0089173B" w:rsidP="00B75F47">
            <w:pPr>
              <w:rPr>
                <w:rFonts w:ascii="Times New Roman" w:eastAsia="Times New Roman" w:hAnsi="Times New Roman"/>
                <w:b/>
              </w:rPr>
            </w:pPr>
            <w:r w:rsidRPr="00F21868">
              <w:rPr>
                <w:rFonts w:ascii="Times New Roman" w:hAnsi="Times New Roman"/>
                <w:b/>
                <w:color w:val="000000"/>
              </w:rPr>
              <w:t>Model anatomiczny przekrojów poprzecznych głowy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3B" w:rsidRPr="002634F9" w:rsidRDefault="0089173B" w:rsidP="00D31FCB">
            <w:pPr>
              <w:rPr>
                <w:rFonts w:ascii="Times New Roman" w:hAnsi="Times New Roman" w:cs="Times New Roman"/>
              </w:rPr>
            </w:pPr>
          </w:p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9173B" w:rsidRDefault="0089173B" w:rsidP="003F39D8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 Opis:………………………………………………</w:t>
            </w:r>
          </w:p>
          <w:p w:rsidR="0089173B" w:rsidRPr="002634F9" w:rsidRDefault="0089173B" w:rsidP="003F39D8">
            <w:pPr>
              <w:rPr>
                <w:rFonts w:ascii="Times New Roman" w:hAnsi="Times New Roman" w:cs="Times New Roman"/>
              </w:rPr>
            </w:pPr>
          </w:p>
        </w:tc>
      </w:tr>
      <w:tr w:rsidR="0089173B" w:rsidRPr="004C5E3A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Pr="002278DE" w:rsidRDefault="0089173B" w:rsidP="00B75F47">
            <w:pPr>
              <w:rPr>
                <w:rFonts w:ascii="Times New Roman" w:eastAsia="Times New Roman" w:hAnsi="Times New Roman"/>
                <w:b/>
              </w:rPr>
            </w:pPr>
            <w:r w:rsidRPr="00F21868">
              <w:rPr>
                <w:rFonts w:ascii="Times New Roman" w:eastAsia="Times New Roman" w:hAnsi="Times New Roman"/>
                <w:b/>
              </w:rPr>
              <w:t>Model komór mózgowia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</w:p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9173B" w:rsidRDefault="0089173B" w:rsidP="003F39D8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 Opis:……………………………………………..</w:t>
            </w:r>
          </w:p>
          <w:p w:rsidR="0089173B" w:rsidRPr="002634F9" w:rsidRDefault="0089173B" w:rsidP="003F39D8">
            <w:pPr>
              <w:rPr>
                <w:rFonts w:ascii="Times New Roman" w:hAnsi="Times New Roman" w:cs="Times New Roman"/>
              </w:rPr>
            </w:pPr>
          </w:p>
        </w:tc>
      </w:tr>
      <w:tr w:rsidR="0089173B" w:rsidRPr="004C5E3A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Pr="002278DE" w:rsidRDefault="0089173B" w:rsidP="00B75F47">
            <w:pPr>
              <w:rPr>
                <w:rFonts w:ascii="Times New Roman" w:eastAsia="Times New Roman" w:hAnsi="Times New Roman"/>
                <w:b/>
              </w:rPr>
            </w:pPr>
            <w:r w:rsidRPr="007033C4">
              <w:rPr>
                <w:rFonts w:ascii="Times New Roman" w:hAnsi="Times New Roman"/>
                <w:b/>
                <w:color w:val="000000"/>
              </w:rPr>
              <w:t>Model mózgu 8-częściowy</w:t>
            </w:r>
          </w:p>
        </w:tc>
        <w:tc>
          <w:tcPr>
            <w:tcW w:w="546" w:type="pct"/>
            <w:tcBorders>
              <w:left w:val="nil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</w:p>
          <w:p w:rsidR="0089173B" w:rsidRPr="002634F9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9173B" w:rsidRDefault="0089173B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89173B" w:rsidRDefault="0089173B" w:rsidP="003F3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:……………………………………………….</w:t>
            </w:r>
          </w:p>
          <w:p w:rsidR="0089173B" w:rsidRPr="002634F9" w:rsidRDefault="0089173B" w:rsidP="003F39D8">
            <w:pPr>
              <w:rPr>
                <w:rFonts w:ascii="Times New Roman" w:hAnsi="Times New Roman" w:cs="Times New Roman"/>
              </w:rPr>
            </w:pPr>
          </w:p>
        </w:tc>
      </w:tr>
      <w:tr w:rsidR="0089173B" w:rsidRPr="004C5E3A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Pr="00001A32" w:rsidRDefault="0089173B" w:rsidP="00B75F47">
            <w:pPr>
              <w:rPr>
                <w:rFonts w:ascii="Times New Roman" w:hAnsi="Times New Roman"/>
                <w:b/>
                <w:color w:val="000000"/>
              </w:rPr>
            </w:pPr>
            <w:r w:rsidRPr="007033C4">
              <w:rPr>
                <w:rFonts w:ascii="Times New Roman" w:hAnsi="Times New Roman"/>
                <w:b/>
                <w:color w:val="000000"/>
              </w:rPr>
              <w:t>Model krtani – 11 częściowy</w:t>
            </w:r>
          </w:p>
        </w:tc>
        <w:tc>
          <w:tcPr>
            <w:tcW w:w="546" w:type="pct"/>
            <w:tcBorders>
              <w:left w:val="nil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3B" w:rsidRPr="0089173B" w:rsidRDefault="0089173B" w:rsidP="0089173B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9173B" w:rsidRPr="0089173B" w:rsidRDefault="0089173B" w:rsidP="0089173B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</w:rPr>
              <w:t>producent, model, inne oznaczenia identyfikacyjne</w:t>
            </w:r>
          </w:p>
          <w:p w:rsidR="0089173B" w:rsidRPr="002634F9" w:rsidRDefault="0089173B" w:rsidP="0089173B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</w:rPr>
              <w:t>Opis:……………………………………………….</w:t>
            </w:r>
          </w:p>
        </w:tc>
      </w:tr>
      <w:tr w:rsidR="0089173B" w:rsidRPr="004C5E3A" w:rsidTr="00B7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04" w:type="pct"/>
            <w:tcBorders>
              <w:right w:val="single" w:sz="4" w:space="0" w:color="auto"/>
            </w:tcBorders>
          </w:tcPr>
          <w:p w:rsidR="0089173B" w:rsidRPr="00B469CB" w:rsidRDefault="0089173B" w:rsidP="00B75F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</w:tcPr>
          <w:p w:rsidR="0089173B" w:rsidRPr="00001A32" w:rsidRDefault="0089173B" w:rsidP="00B75F47">
            <w:pPr>
              <w:rPr>
                <w:rFonts w:ascii="Times New Roman" w:hAnsi="Times New Roman"/>
                <w:b/>
                <w:color w:val="000000"/>
              </w:rPr>
            </w:pPr>
            <w:r w:rsidRPr="007033C4">
              <w:rPr>
                <w:rFonts w:ascii="Times New Roman" w:hAnsi="Times New Roman"/>
                <w:b/>
                <w:color w:val="000000"/>
              </w:rPr>
              <w:t>Nerwy i Naczynia Twarzoczaszki.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9173B" w:rsidRPr="00B75F47" w:rsidRDefault="0089173B" w:rsidP="00B75F47">
            <w:pPr>
              <w:rPr>
                <w:rFonts w:ascii="Times New Roman" w:hAnsi="Times New Roman" w:cs="Times New Roman"/>
              </w:rPr>
            </w:pPr>
            <w:r w:rsidRPr="00B75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3B" w:rsidRPr="0089173B" w:rsidRDefault="0089173B" w:rsidP="0089173B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9173B" w:rsidRPr="0089173B" w:rsidRDefault="0089173B" w:rsidP="0089173B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</w:rPr>
              <w:t>producent, model, inne oznaczenia identyfikacyjne</w:t>
            </w:r>
          </w:p>
          <w:p w:rsidR="0089173B" w:rsidRPr="002634F9" w:rsidRDefault="0089173B" w:rsidP="0089173B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</w:rPr>
              <w:t>Opis:……………………………………………….</w:t>
            </w:r>
          </w:p>
        </w:tc>
      </w:tr>
    </w:tbl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04AD9" w:rsidRDefault="00D04AD9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Pr="00D7166B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</w:t>
      </w:r>
      <w:r w:rsidR="00D67A38" w:rsidRPr="00D7166B">
        <w:rPr>
          <w:rFonts w:ascii="Times New Roman" w:eastAsia="Times New Roman" w:hAnsi="Times New Roman" w:cs="Times New Roman"/>
          <w:sz w:val="22"/>
          <w:szCs w:val="22"/>
        </w:rPr>
        <w:t>..... dnia ................ 2022</w:t>
      </w: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64643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.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</w:t>
      </w:r>
    </w:p>
    <w:p w:rsidR="00646431" w:rsidRDefault="00646431" w:rsidP="0064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7106D4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DF3641" w:rsidRPr="00D7166B" w:rsidSect="009A221A">
      <w:headerReference w:type="default" r:id="rId10"/>
      <w:footerReference w:type="default" r:id="rId11"/>
      <w:pgSz w:w="11906" w:h="16838"/>
      <w:pgMar w:top="964" w:right="992" w:bottom="1135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20" w:rsidRDefault="007A3F20" w:rsidP="00DE05C3">
      <w:r>
        <w:separator/>
      </w:r>
    </w:p>
  </w:endnote>
  <w:endnote w:type="continuationSeparator" w:id="0">
    <w:p w:rsidR="007A3F20" w:rsidRDefault="007A3F2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3012"/>
      <w:docPartObj>
        <w:docPartGallery w:val="Page Numbers (Bottom of Page)"/>
        <w:docPartUnique/>
      </w:docPartObj>
    </w:sdtPr>
    <w:sdtEndPr/>
    <w:sdtContent>
      <w:p w:rsidR="00D908D6" w:rsidRDefault="00D90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99">
          <w:rPr>
            <w:noProof/>
          </w:rPr>
          <w:t>4</w:t>
        </w:r>
        <w:r>
          <w:fldChar w:fldCharType="end"/>
        </w:r>
      </w:p>
    </w:sdtContent>
  </w:sdt>
  <w:p w:rsidR="00D908D6" w:rsidRDefault="00D908D6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20" w:rsidRDefault="007A3F20" w:rsidP="00DE05C3">
      <w:r>
        <w:separator/>
      </w:r>
    </w:p>
  </w:footnote>
  <w:footnote w:type="continuationSeparator" w:id="0">
    <w:p w:rsidR="007A3F20" w:rsidRDefault="007A3F20" w:rsidP="00DE05C3">
      <w:r>
        <w:continuationSeparator/>
      </w:r>
    </w:p>
  </w:footnote>
  <w:footnote w:id="1">
    <w:p w:rsidR="00D908D6" w:rsidRPr="00BF19BE" w:rsidRDefault="00D908D6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908D6" w:rsidRDefault="00D908D6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D6" w:rsidRPr="00D7166B" w:rsidRDefault="00D908D6">
    <w:pPr>
      <w:pStyle w:val="Nagwek"/>
      <w:rPr>
        <w:rFonts w:ascii="Times New Roman" w:hAnsi="Times New Roman" w:cs="Times New Roman"/>
      </w:rPr>
    </w:pPr>
    <w:r w:rsidRPr="00D7166B">
      <w:rPr>
        <w:rFonts w:ascii="Times New Roman" w:hAnsi="Times New Roman" w:cs="Times New Roman"/>
      </w:rPr>
      <w:t>ADP.2301</w:t>
    </w:r>
    <w:r>
      <w:rPr>
        <w:rFonts w:ascii="Times New Roman" w:hAnsi="Times New Roman" w:cs="Times New Roman"/>
      </w:rPr>
      <w:t>.</w:t>
    </w:r>
    <w:r w:rsidR="00E82913">
      <w:rPr>
        <w:rFonts w:ascii="Times New Roman" w:hAnsi="Times New Roman" w:cs="Times New Roman"/>
      </w:rPr>
      <w:t>70</w:t>
    </w:r>
    <w:r w:rsidRPr="00D7166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89"/>
        </w:tabs>
        <w:ind w:left="48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6"/>
        </w:tabs>
        <w:ind w:left="119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03"/>
        </w:tabs>
        <w:ind w:left="190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17"/>
        </w:tabs>
        <w:ind w:left="33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024"/>
        </w:tabs>
        <w:ind w:left="402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31"/>
        </w:tabs>
        <w:ind w:left="473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438"/>
        </w:tabs>
        <w:ind w:left="543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145"/>
        </w:tabs>
        <w:ind w:left="6145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613A73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EA0B56"/>
    <w:multiLevelType w:val="hybridMultilevel"/>
    <w:tmpl w:val="2878127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215C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EE6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686EAC"/>
    <w:multiLevelType w:val="hybridMultilevel"/>
    <w:tmpl w:val="096230B0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2F5F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3976B3E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0EA0C95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41BF7D24"/>
    <w:multiLevelType w:val="hybridMultilevel"/>
    <w:tmpl w:val="0128C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043889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494AC9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6076F7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84663"/>
    <w:multiLevelType w:val="multilevel"/>
    <w:tmpl w:val="18724B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6">
    <w:nsid w:val="56177F20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DF623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7F476D1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F50694"/>
    <w:multiLevelType w:val="hybridMultilevel"/>
    <w:tmpl w:val="E7D42D18"/>
    <w:lvl w:ilvl="0" w:tplc="66FAD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C5244EE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5F7464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226EFB"/>
    <w:multiLevelType w:val="hybridMultilevel"/>
    <w:tmpl w:val="D8DAB338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15A64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23CC8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8558B3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8A6274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AB2AAA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17"/>
  </w:num>
  <w:num w:numId="5">
    <w:abstractNumId w:val="18"/>
  </w:num>
  <w:num w:numId="6">
    <w:abstractNumId w:val="9"/>
  </w:num>
  <w:num w:numId="7">
    <w:abstractNumId w:val="31"/>
  </w:num>
  <w:num w:numId="8">
    <w:abstractNumId w:val="37"/>
  </w:num>
  <w:num w:numId="9">
    <w:abstractNumId w:val="13"/>
  </w:num>
  <w:num w:numId="10">
    <w:abstractNumId w:val="16"/>
  </w:num>
  <w:num w:numId="11">
    <w:abstractNumId w:val="25"/>
  </w:num>
  <w:num w:numId="12">
    <w:abstractNumId w:val="10"/>
  </w:num>
  <w:num w:numId="13">
    <w:abstractNumId w:val="33"/>
  </w:num>
  <w:num w:numId="14">
    <w:abstractNumId w:val="26"/>
  </w:num>
  <w:num w:numId="15">
    <w:abstractNumId w:val="20"/>
  </w:num>
  <w:num w:numId="16">
    <w:abstractNumId w:val="28"/>
  </w:num>
  <w:num w:numId="17">
    <w:abstractNumId w:val="15"/>
  </w:num>
  <w:num w:numId="18">
    <w:abstractNumId w:val="21"/>
  </w:num>
  <w:num w:numId="19">
    <w:abstractNumId w:val="23"/>
  </w:num>
  <w:num w:numId="20">
    <w:abstractNumId w:val="39"/>
  </w:num>
  <w:num w:numId="21">
    <w:abstractNumId w:val="38"/>
  </w:num>
  <w:num w:numId="22">
    <w:abstractNumId w:val="19"/>
  </w:num>
  <w:num w:numId="23">
    <w:abstractNumId w:val="24"/>
  </w:num>
  <w:num w:numId="24">
    <w:abstractNumId w:val="35"/>
  </w:num>
  <w:num w:numId="25">
    <w:abstractNumId w:val="7"/>
  </w:num>
  <w:num w:numId="26">
    <w:abstractNumId w:val="12"/>
  </w:num>
  <w:num w:numId="27">
    <w:abstractNumId w:val="22"/>
  </w:num>
  <w:num w:numId="28">
    <w:abstractNumId w:val="40"/>
  </w:num>
  <w:num w:numId="29">
    <w:abstractNumId w:val="8"/>
  </w:num>
  <w:num w:numId="30">
    <w:abstractNumId w:val="27"/>
  </w:num>
  <w:num w:numId="31">
    <w:abstractNumId w:val="41"/>
  </w:num>
  <w:num w:numId="32">
    <w:abstractNumId w:val="6"/>
  </w:num>
  <w:num w:numId="33">
    <w:abstractNumId w:val="11"/>
  </w:num>
  <w:num w:numId="34">
    <w:abstractNumId w:val="29"/>
  </w:num>
  <w:num w:numId="35">
    <w:abstractNumId w:val="36"/>
  </w:num>
  <w:num w:numId="3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3C06"/>
    <w:rsid w:val="00007ECE"/>
    <w:rsid w:val="00012627"/>
    <w:rsid w:val="00013678"/>
    <w:rsid w:val="000172A1"/>
    <w:rsid w:val="00030897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6777A"/>
    <w:rsid w:val="00071469"/>
    <w:rsid w:val="0007468A"/>
    <w:rsid w:val="00076EE4"/>
    <w:rsid w:val="00080597"/>
    <w:rsid w:val="000831BE"/>
    <w:rsid w:val="000A515B"/>
    <w:rsid w:val="000A730E"/>
    <w:rsid w:val="000B0339"/>
    <w:rsid w:val="000B0E4E"/>
    <w:rsid w:val="000B4A99"/>
    <w:rsid w:val="000D500C"/>
    <w:rsid w:val="000E0300"/>
    <w:rsid w:val="000E3172"/>
    <w:rsid w:val="000E41B0"/>
    <w:rsid w:val="000F56B7"/>
    <w:rsid w:val="000F7EE4"/>
    <w:rsid w:val="001021DE"/>
    <w:rsid w:val="00111E0A"/>
    <w:rsid w:val="0012094E"/>
    <w:rsid w:val="0012383A"/>
    <w:rsid w:val="00142A8D"/>
    <w:rsid w:val="00153C53"/>
    <w:rsid w:val="00156B3D"/>
    <w:rsid w:val="00163AA6"/>
    <w:rsid w:val="00170874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02490"/>
    <w:rsid w:val="0021512E"/>
    <w:rsid w:val="00227222"/>
    <w:rsid w:val="00230025"/>
    <w:rsid w:val="002339CF"/>
    <w:rsid w:val="002371EC"/>
    <w:rsid w:val="00260876"/>
    <w:rsid w:val="00261894"/>
    <w:rsid w:val="002634F9"/>
    <w:rsid w:val="002637EC"/>
    <w:rsid w:val="002640F1"/>
    <w:rsid w:val="00284C36"/>
    <w:rsid w:val="00294B50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3905"/>
    <w:rsid w:val="002E493F"/>
    <w:rsid w:val="002F0B32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4776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0712"/>
    <w:rsid w:val="003A1BC3"/>
    <w:rsid w:val="003A1EB1"/>
    <w:rsid w:val="003A225C"/>
    <w:rsid w:val="003A3309"/>
    <w:rsid w:val="003A5DA9"/>
    <w:rsid w:val="003A7066"/>
    <w:rsid w:val="003B045D"/>
    <w:rsid w:val="003B0E52"/>
    <w:rsid w:val="003C4B19"/>
    <w:rsid w:val="003C7F37"/>
    <w:rsid w:val="003D3BE1"/>
    <w:rsid w:val="003D63BA"/>
    <w:rsid w:val="003D6850"/>
    <w:rsid w:val="003E2D3E"/>
    <w:rsid w:val="003E3385"/>
    <w:rsid w:val="003E3AA0"/>
    <w:rsid w:val="003E4E7F"/>
    <w:rsid w:val="003E7FCB"/>
    <w:rsid w:val="003F39D8"/>
    <w:rsid w:val="00400A62"/>
    <w:rsid w:val="00405AA0"/>
    <w:rsid w:val="00410044"/>
    <w:rsid w:val="004154D5"/>
    <w:rsid w:val="004215B3"/>
    <w:rsid w:val="00442A66"/>
    <w:rsid w:val="0044393B"/>
    <w:rsid w:val="004443A3"/>
    <w:rsid w:val="00446F04"/>
    <w:rsid w:val="004507D0"/>
    <w:rsid w:val="00451BEE"/>
    <w:rsid w:val="0045247D"/>
    <w:rsid w:val="004569C7"/>
    <w:rsid w:val="00460A47"/>
    <w:rsid w:val="00461F8B"/>
    <w:rsid w:val="00462451"/>
    <w:rsid w:val="004650DE"/>
    <w:rsid w:val="00474097"/>
    <w:rsid w:val="00474549"/>
    <w:rsid w:val="00474DFB"/>
    <w:rsid w:val="00484C05"/>
    <w:rsid w:val="004943E5"/>
    <w:rsid w:val="004A028D"/>
    <w:rsid w:val="004A15B4"/>
    <w:rsid w:val="004B54DB"/>
    <w:rsid w:val="004B7740"/>
    <w:rsid w:val="004C3D69"/>
    <w:rsid w:val="004C4B7E"/>
    <w:rsid w:val="004C4BAF"/>
    <w:rsid w:val="004C5E3A"/>
    <w:rsid w:val="004D1A78"/>
    <w:rsid w:val="004D2BB4"/>
    <w:rsid w:val="004D3078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37EFE"/>
    <w:rsid w:val="00540FAC"/>
    <w:rsid w:val="0054202C"/>
    <w:rsid w:val="00542CE7"/>
    <w:rsid w:val="00547E6D"/>
    <w:rsid w:val="00550F3C"/>
    <w:rsid w:val="005534F7"/>
    <w:rsid w:val="005547ED"/>
    <w:rsid w:val="005570C3"/>
    <w:rsid w:val="00560712"/>
    <w:rsid w:val="00563DFA"/>
    <w:rsid w:val="0056496D"/>
    <w:rsid w:val="00572586"/>
    <w:rsid w:val="00584688"/>
    <w:rsid w:val="00587B74"/>
    <w:rsid w:val="00587BDD"/>
    <w:rsid w:val="005917AD"/>
    <w:rsid w:val="00591FF1"/>
    <w:rsid w:val="005965F3"/>
    <w:rsid w:val="005969CB"/>
    <w:rsid w:val="005A0279"/>
    <w:rsid w:val="005A6298"/>
    <w:rsid w:val="005A65BB"/>
    <w:rsid w:val="005B062A"/>
    <w:rsid w:val="005B0D3A"/>
    <w:rsid w:val="005B177A"/>
    <w:rsid w:val="005B1930"/>
    <w:rsid w:val="005B3D1D"/>
    <w:rsid w:val="005B5A67"/>
    <w:rsid w:val="005C76C0"/>
    <w:rsid w:val="005D219D"/>
    <w:rsid w:val="005D2365"/>
    <w:rsid w:val="005D40DE"/>
    <w:rsid w:val="005E3886"/>
    <w:rsid w:val="005E7D3F"/>
    <w:rsid w:val="005F0F0E"/>
    <w:rsid w:val="005F2E67"/>
    <w:rsid w:val="005F3B21"/>
    <w:rsid w:val="005F5DBF"/>
    <w:rsid w:val="00600F0A"/>
    <w:rsid w:val="006018E3"/>
    <w:rsid w:val="00603CEC"/>
    <w:rsid w:val="00606D55"/>
    <w:rsid w:val="006139F1"/>
    <w:rsid w:val="006146D9"/>
    <w:rsid w:val="00616B0E"/>
    <w:rsid w:val="006213D3"/>
    <w:rsid w:val="0062696A"/>
    <w:rsid w:val="0063701E"/>
    <w:rsid w:val="006373E4"/>
    <w:rsid w:val="0064409D"/>
    <w:rsid w:val="00646431"/>
    <w:rsid w:val="00657955"/>
    <w:rsid w:val="00657AE0"/>
    <w:rsid w:val="00660419"/>
    <w:rsid w:val="00671BB7"/>
    <w:rsid w:val="00675389"/>
    <w:rsid w:val="00681145"/>
    <w:rsid w:val="00692DB4"/>
    <w:rsid w:val="0069542A"/>
    <w:rsid w:val="00696613"/>
    <w:rsid w:val="00696A52"/>
    <w:rsid w:val="006A0F59"/>
    <w:rsid w:val="006A45D8"/>
    <w:rsid w:val="006A5946"/>
    <w:rsid w:val="006A5B74"/>
    <w:rsid w:val="006B448A"/>
    <w:rsid w:val="006B4900"/>
    <w:rsid w:val="006B52A7"/>
    <w:rsid w:val="006B7CFF"/>
    <w:rsid w:val="006C460D"/>
    <w:rsid w:val="006C4779"/>
    <w:rsid w:val="006D607D"/>
    <w:rsid w:val="006E5BC9"/>
    <w:rsid w:val="006F173D"/>
    <w:rsid w:val="00700CBA"/>
    <w:rsid w:val="007033C4"/>
    <w:rsid w:val="007045DD"/>
    <w:rsid w:val="00705E05"/>
    <w:rsid w:val="00706150"/>
    <w:rsid w:val="007106D4"/>
    <w:rsid w:val="0071190D"/>
    <w:rsid w:val="00712B70"/>
    <w:rsid w:val="00713DED"/>
    <w:rsid w:val="00714585"/>
    <w:rsid w:val="00715372"/>
    <w:rsid w:val="00720F0C"/>
    <w:rsid w:val="00722B7B"/>
    <w:rsid w:val="0072670D"/>
    <w:rsid w:val="0073170E"/>
    <w:rsid w:val="00733066"/>
    <w:rsid w:val="00734AD5"/>
    <w:rsid w:val="0075281C"/>
    <w:rsid w:val="00752D2F"/>
    <w:rsid w:val="007541D4"/>
    <w:rsid w:val="00760BB1"/>
    <w:rsid w:val="007666E2"/>
    <w:rsid w:val="00766866"/>
    <w:rsid w:val="00782EB8"/>
    <w:rsid w:val="00786CBB"/>
    <w:rsid w:val="007A1FD4"/>
    <w:rsid w:val="007A3F20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43F5"/>
    <w:rsid w:val="00805376"/>
    <w:rsid w:val="00807BEE"/>
    <w:rsid w:val="008306C9"/>
    <w:rsid w:val="00832A62"/>
    <w:rsid w:val="008355C9"/>
    <w:rsid w:val="00844301"/>
    <w:rsid w:val="008458E2"/>
    <w:rsid w:val="0084626B"/>
    <w:rsid w:val="00847DD6"/>
    <w:rsid w:val="008547EF"/>
    <w:rsid w:val="008559DC"/>
    <w:rsid w:val="00856EB8"/>
    <w:rsid w:val="008575AA"/>
    <w:rsid w:val="00861CCD"/>
    <w:rsid w:val="00863789"/>
    <w:rsid w:val="00864BBC"/>
    <w:rsid w:val="00866E17"/>
    <w:rsid w:val="00871326"/>
    <w:rsid w:val="00882325"/>
    <w:rsid w:val="008824A1"/>
    <w:rsid w:val="0089173B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6530"/>
    <w:rsid w:val="008D72BA"/>
    <w:rsid w:val="008E4FBC"/>
    <w:rsid w:val="008E5E0B"/>
    <w:rsid w:val="008F1B2D"/>
    <w:rsid w:val="008F7670"/>
    <w:rsid w:val="00915509"/>
    <w:rsid w:val="0092642D"/>
    <w:rsid w:val="0092780D"/>
    <w:rsid w:val="00931DB2"/>
    <w:rsid w:val="00932637"/>
    <w:rsid w:val="00934E6A"/>
    <w:rsid w:val="00936401"/>
    <w:rsid w:val="00937356"/>
    <w:rsid w:val="00942066"/>
    <w:rsid w:val="00944833"/>
    <w:rsid w:val="00953031"/>
    <w:rsid w:val="009536DC"/>
    <w:rsid w:val="009630CE"/>
    <w:rsid w:val="009638EF"/>
    <w:rsid w:val="009652BD"/>
    <w:rsid w:val="009657FD"/>
    <w:rsid w:val="00967A82"/>
    <w:rsid w:val="00970F08"/>
    <w:rsid w:val="00971EAB"/>
    <w:rsid w:val="00976162"/>
    <w:rsid w:val="009928BA"/>
    <w:rsid w:val="009A0969"/>
    <w:rsid w:val="009A221A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4EB"/>
    <w:rsid w:val="009F4E39"/>
    <w:rsid w:val="00A00E51"/>
    <w:rsid w:val="00A0340A"/>
    <w:rsid w:val="00A04FF9"/>
    <w:rsid w:val="00A15D25"/>
    <w:rsid w:val="00A16CB8"/>
    <w:rsid w:val="00A33010"/>
    <w:rsid w:val="00A41AEC"/>
    <w:rsid w:val="00A447B3"/>
    <w:rsid w:val="00A4796E"/>
    <w:rsid w:val="00A503F4"/>
    <w:rsid w:val="00A5516F"/>
    <w:rsid w:val="00A608BE"/>
    <w:rsid w:val="00A61548"/>
    <w:rsid w:val="00A624B5"/>
    <w:rsid w:val="00A6438B"/>
    <w:rsid w:val="00A64DE2"/>
    <w:rsid w:val="00A7171D"/>
    <w:rsid w:val="00A72E7F"/>
    <w:rsid w:val="00A73B18"/>
    <w:rsid w:val="00A7695D"/>
    <w:rsid w:val="00A82161"/>
    <w:rsid w:val="00A82A70"/>
    <w:rsid w:val="00A82F81"/>
    <w:rsid w:val="00A848B7"/>
    <w:rsid w:val="00A93FD1"/>
    <w:rsid w:val="00A96448"/>
    <w:rsid w:val="00AA0DA7"/>
    <w:rsid w:val="00AB0A2A"/>
    <w:rsid w:val="00AB73CC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045B"/>
    <w:rsid w:val="00B2107F"/>
    <w:rsid w:val="00B23F7D"/>
    <w:rsid w:val="00B25105"/>
    <w:rsid w:val="00B27EB2"/>
    <w:rsid w:val="00B31DF2"/>
    <w:rsid w:val="00B34F2B"/>
    <w:rsid w:val="00B355BA"/>
    <w:rsid w:val="00B359A6"/>
    <w:rsid w:val="00B371EA"/>
    <w:rsid w:val="00B45BA4"/>
    <w:rsid w:val="00B469CB"/>
    <w:rsid w:val="00B47BFA"/>
    <w:rsid w:val="00B50E69"/>
    <w:rsid w:val="00B55EB9"/>
    <w:rsid w:val="00B639C2"/>
    <w:rsid w:val="00B71B1A"/>
    <w:rsid w:val="00B73CF8"/>
    <w:rsid w:val="00B75F47"/>
    <w:rsid w:val="00B83255"/>
    <w:rsid w:val="00B90996"/>
    <w:rsid w:val="00B92417"/>
    <w:rsid w:val="00B92B22"/>
    <w:rsid w:val="00B936CD"/>
    <w:rsid w:val="00B96A35"/>
    <w:rsid w:val="00BA2880"/>
    <w:rsid w:val="00BA7300"/>
    <w:rsid w:val="00BA7531"/>
    <w:rsid w:val="00BB19E8"/>
    <w:rsid w:val="00BC5A4F"/>
    <w:rsid w:val="00BD3F04"/>
    <w:rsid w:val="00BE6794"/>
    <w:rsid w:val="00BF22C4"/>
    <w:rsid w:val="00BF338A"/>
    <w:rsid w:val="00BF485A"/>
    <w:rsid w:val="00C01357"/>
    <w:rsid w:val="00C025DC"/>
    <w:rsid w:val="00C15877"/>
    <w:rsid w:val="00C16092"/>
    <w:rsid w:val="00C215D8"/>
    <w:rsid w:val="00C21688"/>
    <w:rsid w:val="00C22BC6"/>
    <w:rsid w:val="00C2372E"/>
    <w:rsid w:val="00C24A65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A5FA0"/>
    <w:rsid w:val="00CB053E"/>
    <w:rsid w:val="00CB7780"/>
    <w:rsid w:val="00CC2940"/>
    <w:rsid w:val="00CC71FA"/>
    <w:rsid w:val="00CD402E"/>
    <w:rsid w:val="00CD7735"/>
    <w:rsid w:val="00CE15B1"/>
    <w:rsid w:val="00CE27AF"/>
    <w:rsid w:val="00CE401B"/>
    <w:rsid w:val="00CF5643"/>
    <w:rsid w:val="00D04AD9"/>
    <w:rsid w:val="00D04FB3"/>
    <w:rsid w:val="00D11CE2"/>
    <w:rsid w:val="00D14DFC"/>
    <w:rsid w:val="00D23F48"/>
    <w:rsid w:val="00D31FCB"/>
    <w:rsid w:val="00D353B1"/>
    <w:rsid w:val="00D36FDD"/>
    <w:rsid w:val="00D44E74"/>
    <w:rsid w:val="00D51FA9"/>
    <w:rsid w:val="00D52752"/>
    <w:rsid w:val="00D52803"/>
    <w:rsid w:val="00D6192D"/>
    <w:rsid w:val="00D64AD3"/>
    <w:rsid w:val="00D66728"/>
    <w:rsid w:val="00D67A38"/>
    <w:rsid w:val="00D7166B"/>
    <w:rsid w:val="00D77F48"/>
    <w:rsid w:val="00D80489"/>
    <w:rsid w:val="00D80896"/>
    <w:rsid w:val="00D81836"/>
    <w:rsid w:val="00D81E1E"/>
    <w:rsid w:val="00D82B50"/>
    <w:rsid w:val="00D86208"/>
    <w:rsid w:val="00D863F8"/>
    <w:rsid w:val="00D904A9"/>
    <w:rsid w:val="00D908D6"/>
    <w:rsid w:val="00D91111"/>
    <w:rsid w:val="00D9729E"/>
    <w:rsid w:val="00DA2A89"/>
    <w:rsid w:val="00DA415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42B7B"/>
    <w:rsid w:val="00E507C6"/>
    <w:rsid w:val="00E51D78"/>
    <w:rsid w:val="00E547FB"/>
    <w:rsid w:val="00E56BCB"/>
    <w:rsid w:val="00E62CAC"/>
    <w:rsid w:val="00E64C6B"/>
    <w:rsid w:val="00E672CB"/>
    <w:rsid w:val="00E71C4B"/>
    <w:rsid w:val="00E74C83"/>
    <w:rsid w:val="00E752E5"/>
    <w:rsid w:val="00E764FC"/>
    <w:rsid w:val="00E822E6"/>
    <w:rsid w:val="00E82913"/>
    <w:rsid w:val="00E83C50"/>
    <w:rsid w:val="00E85B4D"/>
    <w:rsid w:val="00E924FF"/>
    <w:rsid w:val="00E93DB0"/>
    <w:rsid w:val="00EA41FB"/>
    <w:rsid w:val="00EB57E5"/>
    <w:rsid w:val="00EC2232"/>
    <w:rsid w:val="00EC334F"/>
    <w:rsid w:val="00EC64BD"/>
    <w:rsid w:val="00EC6618"/>
    <w:rsid w:val="00EC6A19"/>
    <w:rsid w:val="00EC7E19"/>
    <w:rsid w:val="00EE5AA8"/>
    <w:rsid w:val="00EF364F"/>
    <w:rsid w:val="00EF7893"/>
    <w:rsid w:val="00F07E69"/>
    <w:rsid w:val="00F11209"/>
    <w:rsid w:val="00F14872"/>
    <w:rsid w:val="00F15F99"/>
    <w:rsid w:val="00F21868"/>
    <w:rsid w:val="00F225C1"/>
    <w:rsid w:val="00F24633"/>
    <w:rsid w:val="00F265AC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0AA3"/>
    <w:rsid w:val="00F77D65"/>
    <w:rsid w:val="00F978E2"/>
    <w:rsid w:val="00FB1CA1"/>
    <w:rsid w:val="00FC11D9"/>
    <w:rsid w:val="00FC2306"/>
    <w:rsid w:val="00FC3355"/>
    <w:rsid w:val="00FC666E"/>
    <w:rsid w:val="00FC7079"/>
    <w:rsid w:val="00FD147D"/>
    <w:rsid w:val="00FD1E02"/>
    <w:rsid w:val="00FD1E32"/>
    <w:rsid w:val="00FD289F"/>
    <w:rsid w:val="00FE28FB"/>
    <w:rsid w:val="00FE3C85"/>
    <w:rsid w:val="00FE4BCB"/>
    <w:rsid w:val="00FE5332"/>
    <w:rsid w:val="00FE5D4D"/>
    <w:rsid w:val="00FF0DE0"/>
    <w:rsid w:val="00FF2927"/>
    <w:rsid w:val="00FF3B78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2CF4-BF5F-49FA-9FBA-48817EFB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26</cp:revision>
  <cp:lastPrinted>2021-03-17T09:06:00Z</cp:lastPrinted>
  <dcterms:created xsi:type="dcterms:W3CDTF">2022-05-23T11:29:00Z</dcterms:created>
  <dcterms:modified xsi:type="dcterms:W3CDTF">2022-08-03T06:50:00Z</dcterms:modified>
</cp:coreProperties>
</file>